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B5D9EE" w14:textId="60057DDD" w:rsidR="00171892" w:rsidRPr="004E1B22" w:rsidRDefault="008A3E20" w:rsidP="001F4405">
      <w:pPr>
        <w:spacing w:afterLines="50" w:after="143" w:line="360" w:lineRule="auto"/>
        <w:jc w:val="center"/>
        <w:textAlignment w:val="baseline"/>
        <w:rPr>
          <w:rFonts w:ascii="宋体" w:hAnsi="宋体"/>
          <w:b/>
          <w:sz w:val="36"/>
          <w:szCs w:val="36"/>
        </w:rPr>
      </w:pPr>
      <w:r w:rsidRPr="004E1B22">
        <w:rPr>
          <w:rFonts w:ascii="宋体" w:hAnsi="宋体" w:hint="eastAsia"/>
          <w:b/>
          <w:sz w:val="36"/>
          <w:szCs w:val="36"/>
        </w:rPr>
        <w:t>泰州市跨境电</w:t>
      </w:r>
      <w:proofErr w:type="gramStart"/>
      <w:r w:rsidRPr="004E1B22">
        <w:rPr>
          <w:rFonts w:ascii="宋体" w:hAnsi="宋体" w:hint="eastAsia"/>
          <w:b/>
          <w:sz w:val="36"/>
          <w:szCs w:val="36"/>
        </w:rPr>
        <w:t>商服务</w:t>
      </w:r>
      <w:proofErr w:type="gramEnd"/>
      <w:r w:rsidRPr="004E1B22">
        <w:rPr>
          <w:rFonts w:ascii="宋体" w:hAnsi="宋体" w:hint="eastAsia"/>
          <w:b/>
          <w:sz w:val="36"/>
          <w:szCs w:val="36"/>
        </w:rPr>
        <w:t>联合会</w:t>
      </w:r>
      <w:r w:rsidR="00A837F1">
        <w:rPr>
          <w:rFonts w:ascii="宋体" w:hAnsi="宋体" w:hint="eastAsia"/>
          <w:b/>
          <w:sz w:val="36"/>
          <w:szCs w:val="36"/>
        </w:rPr>
        <w:t>单位会员</w:t>
      </w:r>
      <w:r w:rsidR="009A16BD" w:rsidRPr="004E1B22">
        <w:rPr>
          <w:rFonts w:ascii="宋体" w:hAnsi="宋体" w:hint="eastAsia"/>
          <w:b/>
          <w:sz w:val="36"/>
          <w:szCs w:val="36"/>
        </w:rPr>
        <w:t>入会申请表</w:t>
      </w:r>
    </w:p>
    <w:p w14:paraId="31765FF8" w14:textId="7293BD22" w:rsidR="009A16BD" w:rsidRPr="004E1B22" w:rsidRDefault="009A16BD">
      <w:pPr>
        <w:spacing w:line="360" w:lineRule="auto"/>
        <w:textAlignment w:val="baseline"/>
        <w:rPr>
          <w:rFonts w:ascii="宋体" w:hAnsi="宋体"/>
          <w:sz w:val="24"/>
          <w:szCs w:val="24"/>
        </w:rPr>
      </w:pPr>
      <w:r w:rsidRPr="004E1B22">
        <w:rPr>
          <w:rFonts w:ascii="宋体" w:hAnsi="宋体" w:hint="eastAsia"/>
          <w:b/>
          <w:sz w:val="24"/>
          <w:szCs w:val="24"/>
        </w:rPr>
        <w:t>填表日期:</w:t>
      </w:r>
      <w:r w:rsidRPr="004E1B22">
        <w:rPr>
          <w:rFonts w:ascii="宋体" w:hAnsi="宋体" w:hint="eastAsia"/>
          <w:sz w:val="24"/>
          <w:szCs w:val="24"/>
        </w:rPr>
        <w:t xml:space="preserve">       年 </w:t>
      </w:r>
      <w:r w:rsidR="0022000D" w:rsidRPr="004E1B22">
        <w:rPr>
          <w:rFonts w:ascii="宋体" w:hAnsi="宋体" w:hint="eastAsia"/>
          <w:sz w:val="24"/>
          <w:szCs w:val="24"/>
        </w:rPr>
        <w:t xml:space="preserve"> </w:t>
      </w:r>
      <w:r w:rsidRPr="004E1B22">
        <w:rPr>
          <w:rFonts w:ascii="宋体" w:hAnsi="宋体" w:hint="eastAsia"/>
          <w:sz w:val="24"/>
          <w:szCs w:val="24"/>
        </w:rPr>
        <w:t xml:space="preserve"> 月 </w:t>
      </w:r>
      <w:r w:rsidR="0022000D" w:rsidRPr="004E1B22">
        <w:rPr>
          <w:rFonts w:ascii="宋体" w:hAnsi="宋体" w:hint="eastAsia"/>
          <w:sz w:val="24"/>
          <w:szCs w:val="24"/>
        </w:rPr>
        <w:t xml:space="preserve"> </w:t>
      </w:r>
      <w:r w:rsidRPr="004E1B22">
        <w:rPr>
          <w:rFonts w:ascii="宋体" w:hAnsi="宋体" w:hint="eastAsia"/>
          <w:sz w:val="24"/>
          <w:szCs w:val="24"/>
        </w:rPr>
        <w:t xml:space="preserve"> 日            </w:t>
      </w:r>
      <w:r w:rsidR="000D2730" w:rsidRPr="004E1B22">
        <w:rPr>
          <w:rFonts w:ascii="宋体" w:hAnsi="宋体" w:hint="eastAsia"/>
          <w:sz w:val="24"/>
          <w:szCs w:val="24"/>
        </w:rPr>
        <w:t xml:space="preserve"> </w:t>
      </w:r>
      <w:r w:rsidRPr="004E1B22">
        <w:rPr>
          <w:rFonts w:ascii="宋体" w:hAnsi="宋体" w:hint="eastAsia"/>
          <w:sz w:val="24"/>
          <w:szCs w:val="24"/>
        </w:rPr>
        <w:t xml:space="preserve">  </w:t>
      </w:r>
      <w:r w:rsidR="00290119" w:rsidRPr="004E1B22">
        <w:rPr>
          <w:rFonts w:ascii="宋体" w:hAnsi="宋体" w:hint="eastAsia"/>
          <w:sz w:val="24"/>
          <w:szCs w:val="24"/>
        </w:rPr>
        <w:t xml:space="preserve">      </w:t>
      </w:r>
      <w:r w:rsidR="005A4748" w:rsidRPr="004E1B22">
        <w:rPr>
          <w:rFonts w:ascii="宋体" w:hAnsi="宋体" w:hint="eastAsia"/>
          <w:b/>
          <w:sz w:val="24"/>
          <w:szCs w:val="24"/>
        </w:rPr>
        <w:t>会员</w:t>
      </w:r>
      <w:r w:rsidRPr="004E1B22">
        <w:rPr>
          <w:rFonts w:ascii="宋体" w:hAnsi="宋体" w:hint="eastAsia"/>
          <w:b/>
          <w:sz w:val="24"/>
          <w:szCs w:val="24"/>
        </w:rPr>
        <w:t>编号:</w:t>
      </w:r>
      <w:r w:rsidR="00BC09D2" w:rsidRPr="004E1B22">
        <w:rPr>
          <w:rFonts w:ascii="宋体" w:hAnsi="宋体" w:hint="eastAsia"/>
          <w:sz w:val="24"/>
          <w:szCs w:val="24"/>
        </w:rPr>
        <w:t xml:space="preserve"> </w:t>
      </w:r>
      <w:r w:rsidR="00BC09D2" w:rsidRPr="004E1B22">
        <w:rPr>
          <w:rFonts w:ascii="宋体" w:hAnsi="宋体" w:hint="eastAsia"/>
          <w:sz w:val="28"/>
          <w:szCs w:val="28"/>
        </w:rPr>
        <w:t>□□□□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95"/>
        <w:gridCol w:w="850"/>
        <w:gridCol w:w="1134"/>
        <w:gridCol w:w="1418"/>
        <w:gridCol w:w="2409"/>
      </w:tblGrid>
      <w:tr w:rsidR="00E074C8" w:rsidRPr="004E1B22" w14:paraId="7CD499F1" w14:textId="77777777" w:rsidTr="00AB2A18">
        <w:trPr>
          <w:trHeight w:val="558"/>
          <w:jc w:val="center"/>
        </w:trPr>
        <w:tc>
          <w:tcPr>
            <w:tcW w:w="8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B9F8C" w14:textId="2C52702F" w:rsidR="00E074C8" w:rsidRPr="00A837F1" w:rsidRDefault="00E074C8" w:rsidP="00AB2A1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基础信息</w:t>
            </w:r>
          </w:p>
        </w:tc>
      </w:tr>
      <w:tr w:rsidR="0077336C" w:rsidRPr="004E1B22" w14:paraId="7C646FF6" w14:textId="77777777" w:rsidTr="00E766C6">
        <w:trPr>
          <w:trHeight w:val="590"/>
          <w:jc w:val="center"/>
        </w:trPr>
        <w:tc>
          <w:tcPr>
            <w:tcW w:w="1696" w:type="dxa"/>
            <w:vAlign w:val="center"/>
          </w:tcPr>
          <w:p w14:paraId="254C8523" w14:textId="1FB46FBC" w:rsidR="0077336C" w:rsidRPr="004E1B22" w:rsidRDefault="007733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单位</w:t>
            </w:r>
            <w:r w:rsidR="00E71892">
              <w:rPr>
                <w:rFonts w:ascii="宋体" w:hAnsi="宋体" w:hint="eastAsia"/>
                <w:sz w:val="24"/>
                <w:szCs w:val="24"/>
              </w:rPr>
              <w:t>名</w:t>
            </w:r>
            <w:r w:rsidRPr="004E1B22">
              <w:rPr>
                <w:rFonts w:ascii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3379" w:type="dxa"/>
            <w:gridSpan w:val="3"/>
            <w:vAlign w:val="center"/>
          </w:tcPr>
          <w:p w14:paraId="039C539B" w14:textId="77777777" w:rsidR="0077336C" w:rsidRPr="004E1B22" w:rsidRDefault="0077336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400427" w14:textId="02C1A179" w:rsidR="0077336C" w:rsidRPr="004E1B22" w:rsidRDefault="003D05C2" w:rsidP="007733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登记机关</w:t>
            </w:r>
          </w:p>
        </w:tc>
        <w:tc>
          <w:tcPr>
            <w:tcW w:w="2409" w:type="dxa"/>
            <w:vAlign w:val="center"/>
          </w:tcPr>
          <w:p w14:paraId="75EC1166" w14:textId="77777777" w:rsidR="0077336C" w:rsidRPr="004E1B22" w:rsidRDefault="0077336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43E07" w:rsidRPr="004E1B22" w14:paraId="2A2C139F" w14:textId="77777777" w:rsidTr="00E766C6">
        <w:trPr>
          <w:trHeight w:val="560"/>
          <w:jc w:val="center"/>
        </w:trPr>
        <w:tc>
          <w:tcPr>
            <w:tcW w:w="1696" w:type="dxa"/>
            <w:vAlign w:val="center"/>
          </w:tcPr>
          <w:p w14:paraId="34281E96" w14:textId="09538B50" w:rsidR="00D43E07" w:rsidRPr="004E1B22" w:rsidRDefault="003D05C2" w:rsidP="00290119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单位</w:t>
            </w:r>
            <w:r w:rsidR="00D43E07" w:rsidRPr="004E1B22">
              <w:rPr>
                <w:rFonts w:ascii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7206" w:type="dxa"/>
            <w:gridSpan w:val="5"/>
            <w:vAlign w:val="center"/>
          </w:tcPr>
          <w:p w14:paraId="022A41D4" w14:textId="77777777" w:rsidR="00D43E07" w:rsidRPr="004E1B22" w:rsidRDefault="00D43E0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3E5E" w:rsidRPr="004E1B22" w14:paraId="32667222" w14:textId="77777777" w:rsidTr="00E766C6">
        <w:trPr>
          <w:trHeight w:val="570"/>
          <w:jc w:val="center"/>
        </w:trPr>
        <w:tc>
          <w:tcPr>
            <w:tcW w:w="1696" w:type="dxa"/>
            <w:vAlign w:val="center"/>
          </w:tcPr>
          <w:p w14:paraId="77F977AD" w14:textId="77777777" w:rsidR="008B3E5E" w:rsidRPr="004E1B22" w:rsidRDefault="008B3E5E" w:rsidP="008F44E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注册资本</w:t>
            </w:r>
          </w:p>
        </w:tc>
        <w:tc>
          <w:tcPr>
            <w:tcW w:w="3379" w:type="dxa"/>
            <w:gridSpan w:val="3"/>
            <w:vAlign w:val="center"/>
          </w:tcPr>
          <w:p w14:paraId="3871328A" w14:textId="77777777" w:rsidR="008B3E5E" w:rsidRPr="004E1B22" w:rsidRDefault="008B3E5E" w:rsidP="008F44E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ACBA5D" w14:textId="568F7C78" w:rsidR="008B3E5E" w:rsidRPr="004E1B22" w:rsidRDefault="003D05C2" w:rsidP="008B3E5E">
            <w:pPr>
              <w:ind w:firstLineChars="49" w:firstLine="118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成立时间</w:t>
            </w:r>
          </w:p>
        </w:tc>
        <w:tc>
          <w:tcPr>
            <w:tcW w:w="2409" w:type="dxa"/>
            <w:vAlign w:val="center"/>
          </w:tcPr>
          <w:p w14:paraId="227660A6" w14:textId="77777777" w:rsidR="008B3E5E" w:rsidRPr="004E1B22" w:rsidRDefault="008B3E5E" w:rsidP="008F44E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F4955" w:rsidRPr="004E1B22" w14:paraId="04624539" w14:textId="77777777" w:rsidTr="00E766C6">
        <w:trPr>
          <w:trHeight w:val="570"/>
          <w:jc w:val="center"/>
        </w:trPr>
        <w:tc>
          <w:tcPr>
            <w:tcW w:w="1696" w:type="dxa"/>
            <w:vAlign w:val="center"/>
          </w:tcPr>
          <w:p w14:paraId="1F35542D" w14:textId="77777777" w:rsidR="007F4955" w:rsidRPr="004E1B22" w:rsidRDefault="00D43E0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3379" w:type="dxa"/>
            <w:gridSpan w:val="3"/>
            <w:vAlign w:val="center"/>
          </w:tcPr>
          <w:p w14:paraId="5BEB034F" w14:textId="77777777" w:rsidR="007F4955" w:rsidRPr="004E1B22" w:rsidRDefault="00D43E07" w:rsidP="004E5323">
            <w:pPr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□国有□民营□外资</w:t>
            </w:r>
            <w:r w:rsidR="004E5323" w:rsidRPr="004E1B22">
              <w:rPr>
                <w:rFonts w:ascii="宋体" w:hAnsi="宋体" w:hint="eastAsia"/>
                <w:sz w:val="24"/>
                <w:szCs w:val="24"/>
              </w:rPr>
              <w:t>□合资</w:t>
            </w:r>
          </w:p>
        </w:tc>
        <w:tc>
          <w:tcPr>
            <w:tcW w:w="1418" w:type="dxa"/>
            <w:vAlign w:val="center"/>
          </w:tcPr>
          <w:p w14:paraId="61EADA0B" w14:textId="5492BA3B" w:rsidR="007F4955" w:rsidRPr="004E1B22" w:rsidRDefault="003D05C2" w:rsidP="008B3E5E">
            <w:pPr>
              <w:ind w:firstLineChars="49" w:firstLine="118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员</w:t>
            </w:r>
            <w:r w:rsidR="005A4748" w:rsidRPr="004E1B22">
              <w:rPr>
                <w:rFonts w:ascii="宋体" w:hAnsi="宋体" w:hint="eastAsia"/>
                <w:sz w:val="24"/>
                <w:szCs w:val="24"/>
              </w:rPr>
              <w:t>工人数</w:t>
            </w:r>
          </w:p>
        </w:tc>
        <w:tc>
          <w:tcPr>
            <w:tcW w:w="2409" w:type="dxa"/>
            <w:vAlign w:val="center"/>
          </w:tcPr>
          <w:p w14:paraId="09BBCADD" w14:textId="77777777" w:rsidR="007F4955" w:rsidRPr="004E1B22" w:rsidRDefault="007F4955" w:rsidP="00171892">
            <w:pPr>
              <w:ind w:firstLineChars="50" w:firstLine="12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B3E5E" w:rsidRPr="004E1B22" w14:paraId="20E5F9BC" w14:textId="77777777" w:rsidTr="00E766C6">
        <w:trPr>
          <w:trHeight w:val="570"/>
          <w:jc w:val="center"/>
        </w:trPr>
        <w:tc>
          <w:tcPr>
            <w:tcW w:w="1696" w:type="dxa"/>
            <w:vAlign w:val="center"/>
          </w:tcPr>
          <w:p w14:paraId="75CB006B" w14:textId="77777777" w:rsidR="00884258" w:rsidRPr="004E1B22" w:rsidRDefault="00884258" w:rsidP="004E1B22">
            <w:pPr>
              <w:spacing w:line="300" w:lineRule="exact"/>
              <w:ind w:firstLineChars="98" w:firstLine="235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统一社会</w:t>
            </w:r>
          </w:p>
          <w:p w14:paraId="49065361" w14:textId="49524FC4" w:rsidR="008B3E5E" w:rsidRPr="004E1B22" w:rsidRDefault="00884258" w:rsidP="004E1B22">
            <w:pPr>
              <w:spacing w:line="300" w:lineRule="exact"/>
              <w:ind w:firstLineChars="98" w:firstLine="235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信用代码</w:t>
            </w:r>
          </w:p>
        </w:tc>
        <w:tc>
          <w:tcPr>
            <w:tcW w:w="3379" w:type="dxa"/>
            <w:gridSpan w:val="3"/>
            <w:vAlign w:val="center"/>
          </w:tcPr>
          <w:p w14:paraId="12B98882" w14:textId="77777777" w:rsidR="008B3E5E" w:rsidRPr="004E1B22" w:rsidRDefault="008B3E5E" w:rsidP="004E1B22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75CA48" w14:textId="04514C32" w:rsidR="004E1B22" w:rsidRPr="004E1B22" w:rsidRDefault="004E1B22" w:rsidP="004E1B22">
            <w:pPr>
              <w:spacing w:line="300" w:lineRule="exact"/>
              <w:ind w:firstLineChars="27" w:firstLine="65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是否</w:t>
            </w:r>
            <w:r w:rsidR="00D104BC">
              <w:rPr>
                <w:rFonts w:ascii="宋体" w:hAnsi="宋体" w:hint="eastAsia"/>
                <w:sz w:val="24"/>
                <w:szCs w:val="24"/>
              </w:rPr>
              <w:t>成立</w:t>
            </w:r>
          </w:p>
          <w:p w14:paraId="72B695A7" w14:textId="328AB340" w:rsidR="008B3E5E" w:rsidRPr="004E1B22" w:rsidRDefault="00D104BC" w:rsidP="00D104BC">
            <w:pPr>
              <w:spacing w:line="300" w:lineRule="exact"/>
              <w:ind w:leftChars="-39" w:hangingChars="34" w:hanging="82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支部</w:t>
            </w:r>
          </w:p>
        </w:tc>
        <w:tc>
          <w:tcPr>
            <w:tcW w:w="2409" w:type="dxa"/>
            <w:vAlign w:val="center"/>
          </w:tcPr>
          <w:p w14:paraId="61980ADF" w14:textId="77777777" w:rsidR="008B3E5E" w:rsidRPr="004E1B22" w:rsidRDefault="008B3E5E" w:rsidP="004E1B22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4E1B22" w:rsidRPr="004E1B22" w14:paraId="478B5932" w14:textId="77777777" w:rsidTr="00E766C6">
        <w:trPr>
          <w:trHeight w:val="620"/>
          <w:jc w:val="center"/>
        </w:trPr>
        <w:tc>
          <w:tcPr>
            <w:tcW w:w="1696" w:type="dxa"/>
            <w:vAlign w:val="center"/>
          </w:tcPr>
          <w:p w14:paraId="70DB5993" w14:textId="52AA17E6" w:rsidR="004E1B22" w:rsidRPr="004E1B22" w:rsidRDefault="004E1B22" w:rsidP="008B3E5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法人代表</w:t>
            </w:r>
          </w:p>
        </w:tc>
        <w:tc>
          <w:tcPr>
            <w:tcW w:w="3379" w:type="dxa"/>
            <w:gridSpan w:val="3"/>
            <w:vAlign w:val="center"/>
          </w:tcPr>
          <w:p w14:paraId="4CDA851C" w14:textId="77777777" w:rsidR="004E1B22" w:rsidRPr="004E1B22" w:rsidRDefault="004E1B2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315BA9" w14:textId="77DA90BC" w:rsidR="004E1B22" w:rsidRPr="004E1B22" w:rsidRDefault="004E1B22" w:rsidP="004E1B22">
            <w:pPr>
              <w:ind w:firstLineChars="27" w:firstLine="65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09" w:type="dxa"/>
            <w:vAlign w:val="center"/>
          </w:tcPr>
          <w:p w14:paraId="5E965017" w14:textId="77777777" w:rsidR="004E1B22" w:rsidRPr="004E1B22" w:rsidRDefault="004E1B2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4748" w:rsidRPr="004E1B22" w14:paraId="3CA51894" w14:textId="77777777" w:rsidTr="00E766C6">
        <w:trPr>
          <w:trHeight w:val="620"/>
          <w:jc w:val="center"/>
        </w:trPr>
        <w:tc>
          <w:tcPr>
            <w:tcW w:w="1696" w:type="dxa"/>
            <w:vMerge w:val="restart"/>
            <w:vAlign w:val="center"/>
          </w:tcPr>
          <w:p w14:paraId="31AA6A47" w14:textId="77777777" w:rsidR="005A4748" w:rsidRPr="004E1B22" w:rsidRDefault="005A4748" w:rsidP="008B3E5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会员代表、协会事务联系人</w:t>
            </w:r>
          </w:p>
        </w:tc>
        <w:tc>
          <w:tcPr>
            <w:tcW w:w="1395" w:type="dxa"/>
            <w:vAlign w:val="center"/>
          </w:tcPr>
          <w:p w14:paraId="71BBFC7B" w14:textId="77777777" w:rsidR="005A4748" w:rsidRPr="004E1B22" w:rsidRDefault="005A474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D200F4" w14:textId="77777777" w:rsidR="005A4748" w:rsidRPr="004E1B22" w:rsidRDefault="005A4748" w:rsidP="008B3E5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 xml:space="preserve">职 </w:t>
            </w:r>
            <w:proofErr w:type="gramStart"/>
            <w:r w:rsidRPr="004E1B22"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134" w:type="dxa"/>
            <w:vAlign w:val="center"/>
          </w:tcPr>
          <w:p w14:paraId="3A7B7DA9" w14:textId="77777777" w:rsidR="005A4748" w:rsidRPr="004E1B22" w:rsidRDefault="005A474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90A140" w14:textId="77777777" w:rsidR="005A4748" w:rsidRPr="004E1B22" w:rsidRDefault="005A4748" w:rsidP="00290119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  <w:p w14:paraId="7D86DA74" w14:textId="77777777" w:rsidR="005A4748" w:rsidRPr="004E1B22" w:rsidRDefault="00290119" w:rsidP="00290119">
            <w:pPr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电话及</w:t>
            </w:r>
            <w:r w:rsidR="005A4748" w:rsidRPr="004E1B22">
              <w:rPr>
                <w:rFonts w:ascii="宋体" w:hAnsi="宋体" w:hint="eastAsia"/>
                <w:sz w:val="24"/>
                <w:szCs w:val="24"/>
              </w:rPr>
              <w:t>邮件</w:t>
            </w:r>
          </w:p>
        </w:tc>
        <w:tc>
          <w:tcPr>
            <w:tcW w:w="2409" w:type="dxa"/>
            <w:vAlign w:val="center"/>
          </w:tcPr>
          <w:p w14:paraId="39779BE9" w14:textId="77777777" w:rsidR="005A4748" w:rsidRPr="004E1B22" w:rsidRDefault="005A474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A4748" w:rsidRPr="004E1B22" w14:paraId="4EA7F959" w14:textId="77777777" w:rsidTr="00E766C6">
        <w:trPr>
          <w:trHeight w:val="605"/>
          <w:jc w:val="center"/>
        </w:trPr>
        <w:tc>
          <w:tcPr>
            <w:tcW w:w="1696" w:type="dxa"/>
            <w:vMerge/>
            <w:vAlign w:val="center"/>
          </w:tcPr>
          <w:p w14:paraId="24ACC4ED" w14:textId="77777777" w:rsidR="005A4748" w:rsidRPr="004E1B22" w:rsidRDefault="005A4748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30B85CD" w14:textId="77777777" w:rsidR="005A4748" w:rsidRPr="004E1B22" w:rsidRDefault="005A4748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C18CAD0" w14:textId="77777777" w:rsidR="005A4748" w:rsidRPr="004E1B22" w:rsidRDefault="005A4748" w:rsidP="008B3E5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 xml:space="preserve">职 </w:t>
            </w:r>
            <w:proofErr w:type="gramStart"/>
            <w:r w:rsidRPr="004E1B22">
              <w:rPr>
                <w:rFonts w:ascii="宋体" w:hAnsi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134" w:type="dxa"/>
            <w:vAlign w:val="center"/>
          </w:tcPr>
          <w:p w14:paraId="1E295007" w14:textId="77777777" w:rsidR="005A4748" w:rsidRPr="004E1B22" w:rsidRDefault="005A4748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14:paraId="31EFD471" w14:textId="77777777" w:rsidR="005A4748" w:rsidRPr="004E1B22" w:rsidRDefault="005A4748" w:rsidP="00171892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B5B9DB" w14:textId="77777777" w:rsidR="005A4748" w:rsidRPr="004E1B22" w:rsidRDefault="005A4748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171892" w:rsidRPr="004E1B22" w14:paraId="51A3B1D9" w14:textId="77777777" w:rsidTr="00E766C6">
        <w:trPr>
          <w:trHeight w:val="1098"/>
          <w:jc w:val="center"/>
        </w:trPr>
        <w:tc>
          <w:tcPr>
            <w:tcW w:w="1696" w:type="dxa"/>
            <w:vAlign w:val="center"/>
          </w:tcPr>
          <w:p w14:paraId="6400C88C" w14:textId="77777777" w:rsidR="00171892" w:rsidRPr="004E1B22" w:rsidRDefault="00171892" w:rsidP="008F44E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申请会员等级</w:t>
            </w:r>
          </w:p>
        </w:tc>
        <w:tc>
          <w:tcPr>
            <w:tcW w:w="7206" w:type="dxa"/>
            <w:gridSpan w:val="5"/>
            <w:vAlign w:val="center"/>
          </w:tcPr>
          <w:p w14:paraId="430D6B67" w14:textId="43A81E24" w:rsidR="00E71892" w:rsidRDefault="00171892" w:rsidP="004E1B22">
            <w:pPr>
              <w:spacing w:line="300" w:lineRule="exact"/>
              <w:ind w:leftChars="57" w:left="120"/>
              <w:jc w:val="left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 xml:space="preserve">□一般会员单位 </w:t>
            </w:r>
            <w:r w:rsidR="00E71892">
              <w:rPr>
                <w:rFonts w:ascii="宋体" w:hAnsi="宋体"/>
                <w:sz w:val="24"/>
                <w:szCs w:val="24"/>
              </w:rPr>
              <w:t xml:space="preserve">          </w:t>
            </w:r>
            <w:r w:rsidRPr="004E1B22">
              <w:rPr>
                <w:rFonts w:ascii="宋体" w:hAnsi="宋体" w:hint="eastAsia"/>
                <w:sz w:val="24"/>
                <w:szCs w:val="24"/>
              </w:rPr>
              <w:t>□理事会员单位</w:t>
            </w:r>
          </w:p>
          <w:p w14:paraId="0D1AA11E" w14:textId="447DA4CD" w:rsidR="00171892" w:rsidRPr="004E1B22" w:rsidRDefault="00171892" w:rsidP="004E1B22">
            <w:pPr>
              <w:spacing w:line="300" w:lineRule="exact"/>
              <w:ind w:leftChars="57" w:left="120"/>
              <w:jc w:val="left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□副会长单位</w:t>
            </w:r>
            <w:r w:rsidR="00E7189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E71892">
              <w:rPr>
                <w:rFonts w:ascii="宋体" w:hAnsi="宋体"/>
                <w:sz w:val="24"/>
                <w:szCs w:val="24"/>
              </w:rPr>
              <w:t xml:space="preserve">           </w:t>
            </w:r>
            <w:r w:rsidRPr="004E1B22">
              <w:rPr>
                <w:rFonts w:ascii="宋体" w:hAnsi="宋体" w:hint="eastAsia"/>
                <w:sz w:val="24"/>
                <w:szCs w:val="24"/>
              </w:rPr>
              <w:t xml:space="preserve"> □会长单位 </w:t>
            </w:r>
          </w:p>
        </w:tc>
      </w:tr>
      <w:tr w:rsidR="001A750E" w:rsidRPr="004E1B22" w14:paraId="0F1E70CC" w14:textId="77777777" w:rsidTr="00E766C6">
        <w:trPr>
          <w:trHeight w:val="1411"/>
          <w:jc w:val="center"/>
        </w:trPr>
        <w:tc>
          <w:tcPr>
            <w:tcW w:w="1696" w:type="dxa"/>
            <w:vAlign w:val="center"/>
          </w:tcPr>
          <w:p w14:paraId="3786C5A4" w14:textId="072DF3E5" w:rsidR="001A750E" w:rsidRPr="004E1B22" w:rsidRDefault="004E1B22" w:rsidP="00001E6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入会理由</w:t>
            </w:r>
          </w:p>
        </w:tc>
        <w:tc>
          <w:tcPr>
            <w:tcW w:w="7206" w:type="dxa"/>
            <w:gridSpan w:val="5"/>
            <w:vAlign w:val="center"/>
          </w:tcPr>
          <w:p w14:paraId="1941DF41" w14:textId="08F245E7" w:rsidR="001A750E" w:rsidRPr="004E1B22" w:rsidRDefault="001A750E" w:rsidP="00B125D2">
            <w:pPr>
              <w:ind w:leftChars="57" w:left="12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B3E5E" w:rsidRPr="004E1B22" w14:paraId="1E4EAF21" w14:textId="77777777" w:rsidTr="00E766C6">
        <w:trPr>
          <w:trHeight w:val="1842"/>
          <w:jc w:val="center"/>
        </w:trPr>
        <w:tc>
          <w:tcPr>
            <w:tcW w:w="1696" w:type="dxa"/>
            <w:vAlign w:val="center"/>
          </w:tcPr>
          <w:p w14:paraId="1DD9EDB8" w14:textId="77777777" w:rsidR="008B3E5E" w:rsidRPr="004E1B22" w:rsidRDefault="008B3E5E" w:rsidP="00B774E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主营业务范围</w:t>
            </w:r>
          </w:p>
        </w:tc>
        <w:tc>
          <w:tcPr>
            <w:tcW w:w="7206" w:type="dxa"/>
            <w:gridSpan w:val="5"/>
            <w:vAlign w:val="center"/>
          </w:tcPr>
          <w:p w14:paraId="4C817ABE" w14:textId="77777777" w:rsidR="008B3E5E" w:rsidRPr="004E1B22" w:rsidRDefault="008B3E5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B3E5E" w:rsidRPr="004E1B22" w14:paraId="06DCD26B" w14:textId="77777777" w:rsidTr="00E074C8">
        <w:trPr>
          <w:trHeight w:val="2825"/>
          <w:jc w:val="center"/>
        </w:trPr>
        <w:tc>
          <w:tcPr>
            <w:tcW w:w="8902" w:type="dxa"/>
            <w:gridSpan w:val="6"/>
          </w:tcPr>
          <w:p w14:paraId="4BA1523D" w14:textId="77777777" w:rsidR="008B3E5E" w:rsidRPr="004E1B22" w:rsidRDefault="004E5323" w:rsidP="00CE4AC8">
            <w:pPr>
              <w:rPr>
                <w:rFonts w:ascii="宋体" w:hAnsi="宋体"/>
                <w:sz w:val="24"/>
                <w:szCs w:val="24"/>
              </w:rPr>
            </w:pPr>
            <w:r w:rsidRPr="004E1B22">
              <w:rPr>
                <w:rFonts w:ascii="宋体" w:hAnsi="宋体" w:hint="eastAsia"/>
                <w:sz w:val="24"/>
                <w:szCs w:val="24"/>
              </w:rPr>
              <w:t>公司</w:t>
            </w:r>
            <w:r w:rsidR="008B3E5E" w:rsidRPr="004E1B22">
              <w:rPr>
                <w:rFonts w:ascii="宋体" w:hAnsi="宋体" w:hint="eastAsia"/>
                <w:sz w:val="24"/>
                <w:szCs w:val="24"/>
              </w:rPr>
              <w:t>简介</w:t>
            </w:r>
            <w:r w:rsidR="00290119" w:rsidRPr="004E1B22">
              <w:rPr>
                <w:rFonts w:ascii="宋体" w:hAnsi="宋体" w:hint="eastAsia"/>
                <w:sz w:val="24"/>
                <w:szCs w:val="24"/>
              </w:rPr>
              <w:t>（可另附页。请将公司</w:t>
            </w:r>
            <w:r w:rsidR="00CE4AC8" w:rsidRPr="004E1B22">
              <w:rPr>
                <w:rFonts w:ascii="宋体" w:hAnsi="宋体" w:hint="eastAsia"/>
                <w:sz w:val="24"/>
                <w:szCs w:val="24"/>
              </w:rPr>
              <w:t>电子版</w:t>
            </w:r>
            <w:r w:rsidR="00290119" w:rsidRPr="004E1B22">
              <w:rPr>
                <w:rFonts w:ascii="宋体" w:hAnsi="宋体" w:hint="eastAsia"/>
                <w:sz w:val="24"/>
                <w:szCs w:val="24"/>
              </w:rPr>
              <w:t>LOGO及使用规范一并提交）</w:t>
            </w:r>
          </w:p>
        </w:tc>
      </w:tr>
      <w:tr w:rsidR="004E1B22" w:rsidRPr="004E1B22" w14:paraId="788B3847" w14:textId="77777777" w:rsidTr="00E766C6">
        <w:trPr>
          <w:trHeight w:val="558"/>
          <w:jc w:val="center"/>
        </w:trPr>
        <w:tc>
          <w:tcPr>
            <w:tcW w:w="8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AFCA6" w14:textId="4C1F2C36" w:rsidR="004E1B22" w:rsidRPr="00A837F1" w:rsidRDefault="004E1B22" w:rsidP="004E1B22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837F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单位声明</w:t>
            </w:r>
          </w:p>
        </w:tc>
      </w:tr>
      <w:tr w:rsidR="004E1B22" w:rsidRPr="004E1B22" w14:paraId="7FF3245A" w14:textId="77777777" w:rsidTr="00E766C6">
        <w:trPr>
          <w:trHeight w:val="2252"/>
          <w:jc w:val="center"/>
        </w:trPr>
        <w:tc>
          <w:tcPr>
            <w:tcW w:w="8902" w:type="dxa"/>
            <w:gridSpan w:val="6"/>
            <w:tcBorders>
              <w:bottom w:val="single" w:sz="4" w:space="0" w:color="auto"/>
            </w:tcBorders>
          </w:tcPr>
          <w:p w14:paraId="426D12DF" w14:textId="77777777" w:rsidR="004E1B22" w:rsidRPr="00E71892" w:rsidRDefault="004E1B22" w:rsidP="004E1B22">
            <w:pPr>
              <w:spacing w:line="380" w:lineRule="exact"/>
              <w:ind w:firstLine="560"/>
              <w:rPr>
                <w:rFonts w:ascii="宋体" w:hAnsi="宋体" w:cs="仿宋"/>
                <w:sz w:val="24"/>
                <w:szCs w:val="24"/>
              </w:rPr>
            </w:pPr>
            <w:r w:rsidRPr="00E71892">
              <w:rPr>
                <w:rFonts w:ascii="宋体" w:hAnsi="宋体" w:cs="仿宋" w:hint="eastAsia"/>
                <w:sz w:val="24"/>
                <w:szCs w:val="24"/>
              </w:rPr>
              <w:t>本单位所填写的信息和提供的材料</w:t>
            </w:r>
            <w:proofErr w:type="gramStart"/>
            <w:r w:rsidRPr="00E71892">
              <w:rPr>
                <w:rFonts w:ascii="宋体" w:hAnsi="宋体" w:cs="仿宋" w:hint="eastAsia"/>
                <w:sz w:val="24"/>
                <w:szCs w:val="24"/>
              </w:rPr>
              <w:t>均真实</w:t>
            </w:r>
            <w:proofErr w:type="gramEnd"/>
            <w:r w:rsidRPr="00E71892">
              <w:rPr>
                <w:rFonts w:ascii="宋体" w:hAnsi="宋体" w:cs="仿宋" w:hint="eastAsia"/>
                <w:sz w:val="24"/>
                <w:szCs w:val="24"/>
              </w:rPr>
              <w:t>有效，并自愿加入泰州市跨境电</w:t>
            </w:r>
            <w:proofErr w:type="gramStart"/>
            <w:r w:rsidRPr="00E71892">
              <w:rPr>
                <w:rFonts w:ascii="宋体" w:hAnsi="宋体" w:cs="仿宋" w:hint="eastAsia"/>
                <w:sz w:val="24"/>
                <w:szCs w:val="24"/>
              </w:rPr>
              <w:t>商服务</w:t>
            </w:r>
            <w:proofErr w:type="gramEnd"/>
            <w:r w:rsidRPr="00E71892">
              <w:rPr>
                <w:rFonts w:ascii="宋体" w:hAnsi="宋体" w:cs="仿宋" w:hint="eastAsia"/>
                <w:sz w:val="24"/>
                <w:szCs w:val="24"/>
              </w:rPr>
              <w:t>联合会，拥护和遵守泰州市跨境电</w:t>
            </w:r>
            <w:proofErr w:type="gramStart"/>
            <w:r w:rsidRPr="00E71892">
              <w:rPr>
                <w:rFonts w:ascii="宋体" w:hAnsi="宋体" w:cs="仿宋" w:hint="eastAsia"/>
                <w:sz w:val="24"/>
                <w:szCs w:val="24"/>
              </w:rPr>
              <w:t>商服务</w:t>
            </w:r>
            <w:proofErr w:type="gramEnd"/>
            <w:r w:rsidRPr="00E71892">
              <w:rPr>
                <w:rFonts w:ascii="宋体" w:hAnsi="宋体" w:cs="仿宋" w:hint="eastAsia"/>
                <w:sz w:val="24"/>
                <w:szCs w:val="24"/>
              </w:rPr>
              <w:t>联合会章程，履行会员义务，关心支持泰州市跨境电</w:t>
            </w:r>
            <w:proofErr w:type="gramStart"/>
            <w:r w:rsidRPr="00E71892">
              <w:rPr>
                <w:rFonts w:ascii="宋体" w:hAnsi="宋体" w:cs="仿宋" w:hint="eastAsia"/>
                <w:sz w:val="24"/>
                <w:szCs w:val="24"/>
              </w:rPr>
              <w:t>商服务</w:t>
            </w:r>
            <w:proofErr w:type="gramEnd"/>
            <w:r w:rsidRPr="00E71892">
              <w:rPr>
                <w:rFonts w:ascii="宋体" w:hAnsi="宋体" w:cs="仿宋" w:hint="eastAsia"/>
                <w:sz w:val="24"/>
                <w:szCs w:val="24"/>
              </w:rPr>
              <w:t>联合会工作。</w:t>
            </w:r>
          </w:p>
          <w:p w14:paraId="6D79CB1A" w14:textId="77777777" w:rsidR="004E1B22" w:rsidRPr="00E71892" w:rsidRDefault="004E1B22" w:rsidP="004E1B22">
            <w:pPr>
              <w:spacing w:line="380" w:lineRule="exact"/>
              <w:rPr>
                <w:rFonts w:ascii="宋体" w:hAnsi="宋体" w:cs="仿宋"/>
                <w:sz w:val="24"/>
                <w:szCs w:val="24"/>
              </w:rPr>
            </w:pPr>
          </w:p>
          <w:p w14:paraId="74719955" w14:textId="77777777" w:rsidR="004E1B22" w:rsidRPr="00E71892" w:rsidRDefault="004E1B22" w:rsidP="004E1B22">
            <w:pPr>
              <w:spacing w:line="380" w:lineRule="exac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E71892">
              <w:rPr>
                <w:rFonts w:ascii="宋体" w:hAnsi="宋体" w:cs="仿宋" w:hint="eastAsia"/>
                <w:sz w:val="24"/>
                <w:szCs w:val="24"/>
              </w:rPr>
              <w:t xml:space="preserve">                           法定代表人签字：</w:t>
            </w:r>
          </w:p>
          <w:p w14:paraId="45143981" w14:textId="77777777" w:rsidR="004E1B22" w:rsidRPr="00E71892" w:rsidRDefault="004E1B22" w:rsidP="004E1B22">
            <w:pPr>
              <w:spacing w:line="380" w:lineRule="exac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E71892">
              <w:rPr>
                <w:rFonts w:ascii="宋体" w:hAnsi="宋体" w:cs="仿宋" w:hint="eastAsia"/>
                <w:sz w:val="24"/>
                <w:szCs w:val="24"/>
              </w:rPr>
              <w:t xml:space="preserve">                         （单位盖章）</w:t>
            </w:r>
          </w:p>
          <w:p w14:paraId="7790900C" w14:textId="33EEEBCC" w:rsidR="004E1B22" w:rsidRPr="004E1B22" w:rsidRDefault="004E1B22" w:rsidP="00E71892">
            <w:pPr>
              <w:ind w:firstLineChars="1313" w:firstLine="3151"/>
              <w:rPr>
                <w:rFonts w:ascii="宋体" w:hAnsi="宋体"/>
                <w:sz w:val="24"/>
                <w:szCs w:val="24"/>
              </w:rPr>
            </w:pPr>
            <w:r w:rsidRPr="00E71892">
              <w:rPr>
                <w:rFonts w:ascii="宋体" w:hAnsi="宋体" w:cs="仿宋" w:hint="eastAsia"/>
                <w:sz w:val="24"/>
                <w:szCs w:val="24"/>
              </w:rPr>
              <w:t xml:space="preserve">                        年     月     日</w:t>
            </w:r>
          </w:p>
        </w:tc>
      </w:tr>
    </w:tbl>
    <w:p w14:paraId="79134953" w14:textId="0C1A6CB7" w:rsidR="001F4405" w:rsidRPr="004E1B22" w:rsidRDefault="00DB12E0" w:rsidP="00DC1AE1">
      <w:pPr>
        <w:spacing w:line="360" w:lineRule="exact"/>
        <w:textAlignment w:val="baseline"/>
        <w:rPr>
          <w:rFonts w:ascii="宋体" w:hAnsi="宋体"/>
          <w:b/>
          <w:szCs w:val="21"/>
          <w:lang w:val="zh-CN"/>
        </w:rPr>
      </w:pPr>
      <w:bookmarkStart w:id="0" w:name="_Hlk132111319"/>
      <w:r w:rsidRPr="004E1B22">
        <w:rPr>
          <w:rFonts w:ascii="宋体" w:hAnsi="宋体" w:hint="eastAsia"/>
          <w:b/>
          <w:szCs w:val="21"/>
        </w:rPr>
        <w:t>回函地址</w:t>
      </w:r>
      <w:r w:rsidR="009A16BD" w:rsidRPr="004E1B22">
        <w:rPr>
          <w:rFonts w:ascii="宋体" w:hAnsi="宋体" w:hint="eastAsia"/>
          <w:b/>
          <w:szCs w:val="21"/>
        </w:rPr>
        <w:t>：</w:t>
      </w:r>
      <w:r w:rsidR="001F4405" w:rsidRPr="004E1B22">
        <w:rPr>
          <w:rFonts w:ascii="宋体" w:hAnsi="宋体" w:hint="eastAsia"/>
          <w:szCs w:val="21"/>
          <w:lang w:val="zh-CN"/>
        </w:rPr>
        <w:t>泰州综合保税区保税展示交易中心大楼5楼532室</w:t>
      </w:r>
    </w:p>
    <w:p w14:paraId="6CA1B949" w14:textId="5DB89A54" w:rsidR="001F4405" w:rsidRPr="004E1B22" w:rsidRDefault="009A16BD" w:rsidP="001F4405">
      <w:pPr>
        <w:spacing w:line="360" w:lineRule="exact"/>
        <w:textAlignment w:val="baseline"/>
        <w:rPr>
          <w:rFonts w:ascii="宋体" w:hAnsi="宋体" w:cs="Tahoma"/>
          <w:color w:val="000000"/>
          <w:sz w:val="22"/>
          <w:szCs w:val="22"/>
        </w:rPr>
      </w:pPr>
      <w:r w:rsidRPr="004E1B22">
        <w:rPr>
          <w:rFonts w:ascii="宋体" w:hAnsi="宋体"/>
          <w:b/>
          <w:szCs w:val="21"/>
          <w:lang w:val="zh-CN"/>
        </w:rPr>
        <w:t>邮政编码：</w:t>
      </w:r>
      <w:r w:rsidR="008A3E20" w:rsidRPr="004E1B22">
        <w:rPr>
          <w:rFonts w:ascii="宋体" w:hAnsi="宋体"/>
          <w:szCs w:val="21"/>
          <w:lang w:val="zh-CN"/>
        </w:rPr>
        <w:t>225300</w:t>
      </w:r>
      <w:r w:rsidR="001F4405" w:rsidRPr="004E1B22">
        <w:rPr>
          <w:rFonts w:ascii="宋体" w:hAnsi="宋体"/>
          <w:szCs w:val="21"/>
          <w:lang w:val="zh-CN"/>
        </w:rPr>
        <w:tab/>
      </w:r>
      <w:r w:rsidR="001F4405" w:rsidRPr="004E1B22">
        <w:rPr>
          <w:rFonts w:ascii="宋体" w:hAnsi="宋体"/>
          <w:szCs w:val="21"/>
          <w:lang w:val="zh-CN"/>
        </w:rPr>
        <w:tab/>
      </w:r>
      <w:r w:rsidRPr="004E1B22">
        <w:rPr>
          <w:rFonts w:ascii="宋体" w:hAnsi="宋体" w:hint="eastAsia"/>
          <w:b/>
          <w:szCs w:val="21"/>
        </w:rPr>
        <w:t>联系电话：</w:t>
      </w:r>
      <w:r w:rsidR="001F4405" w:rsidRPr="004E1B22">
        <w:rPr>
          <w:rFonts w:ascii="宋体" w:hAnsi="宋体"/>
          <w:szCs w:val="21"/>
        </w:rPr>
        <w:t>0523-86188558</w:t>
      </w:r>
      <w:r w:rsidRPr="004E1B22">
        <w:rPr>
          <w:rFonts w:ascii="宋体" w:hAnsi="宋体" w:hint="eastAsia"/>
          <w:szCs w:val="21"/>
        </w:rPr>
        <w:t xml:space="preserve"> </w:t>
      </w:r>
      <w:r w:rsidR="001F4405" w:rsidRPr="004E1B22">
        <w:rPr>
          <w:rFonts w:ascii="宋体" w:hAnsi="宋体"/>
          <w:szCs w:val="21"/>
        </w:rPr>
        <w:tab/>
      </w:r>
      <w:r w:rsidRPr="004E1B22">
        <w:rPr>
          <w:rFonts w:ascii="宋体" w:hAnsi="宋体" w:hint="eastAsia"/>
          <w:szCs w:val="21"/>
        </w:rPr>
        <w:t xml:space="preserve"> </w:t>
      </w:r>
      <w:r w:rsidR="001F4405" w:rsidRPr="004E1B22">
        <w:rPr>
          <w:rFonts w:ascii="宋体" w:hAnsi="宋体"/>
          <w:szCs w:val="21"/>
        </w:rPr>
        <w:tab/>
      </w:r>
      <w:r w:rsidRPr="004E1B22">
        <w:rPr>
          <w:rFonts w:ascii="宋体" w:hAnsi="宋体" w:hint="eastAsia"/>
          <w:szCs w:val="21"/>
        </w:rPr>
        <w:t xml:space="preserve"> </w:t>
      </w:r>
      <w:r w:rsidRPr="004E1B22">
        <w:rPr>
          <w:rFonts w:ascii="宋体" w:hAnsi="宋体" w:hint="eastAsia"/>
          <w:b/>
          <w:szCs w:val="21"/>
        </w:rPr>
        <w:t>邮箱：</w:t>
      </w:r>
      <w:r w:rsidR="008A3E20" w:rsidRPr="004E1B22">
        <w:rPr>
          <w:rFonts w:ascii="宋体" w:hAnsi="宋体" w:hint="eastAsia"/>
          <w:color w:val="21293A"/>
          <w:shd w:val="clear" w:color="auto" w:fill="FFFFFF"/>
        </w:rPr>
        <w:t>tzkjds@126.com</w:t>
      </w:r>
      <w:bookmarkEnd w:id="0"/>
    </w:p>
    <w:sectPr w:rsidR="001F4405" w:rsidRPr="004E1B22" w:rsidSect="004E1B22">
      <w:pgSz w:w="11906" w:h="16838"/>
      <w:pgMar w:top="1440" w:right="1800" w:bottom="1440" w:left="1800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F9B9" w14:textId="77777777" w:rsidR="002E6507" w:rsidRDefault="002E6507" w:rsidP="002F4A61">
      <w:r>
        <w:separator/>
      </w:r>
    </w:p>
  </w:endnote>
  <w:endnote w:type="continuationSeparator" w:id="0">
    <w:p w14:paraId="3F2469FC" w14:textId="77777777" w:rsidR="002E6507" w:rsidRDefault="002E6507" w:rsidP="002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87E7" w14:textId="77777777" w:rsidR="002E6507" w:rsidRDefault="002E6507" w:rsidP="002F4A61">
      <w:r>
        <w:separator/>
      </w:r>
    </w:p>
  </w:footnote>
  <w:footnote w:type="continuationSeparator" w:id="0">
    <w:p w14:paraId="0C0986C3" w14:textId="77777777" w:rsidR="002E6507" w:rsidRDefault="002E6507" w:rsidP="002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E68"/>
    <w:rsid w:val="00085C5F"/>
    <w:rsid w:val="000C78C5"/>
    <w:rsid w:val="000D2730"/>
    <w:rsid w:val="00101777"/>
    <w:rsid w:val="001322AB"/>
    <w:rsid w:val="00134969"/>
    <w:rsid w:val="00165572"/>
    <w:rsid w:val="00171892"/>
    <w:rsid w:val="00172A27"/>
    <w:rsid w:val="00173961"/>
    <w:rsid w:val="001740A1"/>
    <w:rsid w:val="001A0A8B"/>
    <w:rsid w:val="001A750E"/>
    <w:rsid w:val="001C7654"/>
    <w:rsid w:val="001F11EA"/>
    <w:rsid w:val="001F4405"/>
    <w:rsid w:val="001F69F8"/>
    <w:rsid w:val="0020385E"/>
    <w:rsid w:val="00211EC9"/>
    <w:rsid w:val="0022000D"/>
    <w:rsid w:val="00290119"/>
    <w:rsid w:val="002C1D28"/>
    <w:rsid w:val="002E06B7"/>
    <w:rsid w:val="002E6507"/>
    <w:rsid w:val="002F4A61"/>
    <w:rsid w:val="003272CD"/>
    <w:rsid w:val="003373D1"/>
    <w:rsid w:val="003C42A7"/>
    <w:rsid w:val="003D05C2"/>
    <w:rsid w:val="003F32F0"/>
    <w:rsid w:val="0041674F"/>
    <w:rsid w:val="00432A01"/>
    <w:rsid w:val="00476392"/>
    <w:rsid w:val="004E1B22"/>
    <w:rsid w:val="004E5323"/>
    <w:rsid w:val="004F0EDF"/>
    <w:rsid w:val="00564171"/>
    <w:rsid w:val="00571E3F"/>
    <w:rsid w:val="005A469F"/>
    <w:rsid w:val="005A4748"/>
    <w:rsid w:val="005C65B0"/>
    <w:rsid w:val="005E03B1"/>
    <w:rsid w:val="00691D31"/>
    <w:rsid w:val="00692FBD"/>
    <w:rsid w:val="006948BB"/>
    <w:rsid w:val="006967A6"/>
    <w:rsid w:val="006A4246"/>
    <w:rsid w:val="006C00A4"/>
    <w:rsid w:val="006E540C"/>
    <w:rsid w:val="007069B7"/>
    <w:rsid w:val="00720B57"/>
    <w:rsid w:val="00751577"/>
    <w:rsid w:val="00771546"/>
    <w:rsid w:val="0077336C"/>
    <w:rsid w:val="007B3A76"/>
    <w:rsid w:val="007F4955"/>
    <w:rsid w:val="00822D6B"/>
    <w:rsid w:val="00830F6B"/>
    <w:rsid w:val="0083437B"/>
    <w:rsid w:val="00884258"/>
    <w:rsid w:val="008A3E20"/>
    <w:rsid w:val="008B3E5E"/>
    <w:rsid w:val="008F5E65"/>
    <w:rsid w:val="00953A76"/>
    <w:rsid w:val="00970584"/>
    <w:rsid w:val="009A16BD"/>
    <w:rsid w:val="00A05229"/>
    <w:rsid w:val="00A075A0"/>
    <w:rsid w:val="00A837F1"/>
    <w:rsid w:val="00A93EFF"/>
    <w:rsid w:val="00A97374"/>
    <w:rsid w:val="00AC6452"/>
    <w:rsid w:val="00AE7C8A"/>
    <w:rsid w:val="00B125D2"/>
    <w:rsid w:val="00B31F92"/>
    <w:rsid w:val="00B60065"/>
    <w:rsid w:val="00B774E7"/>
    <w:rsid w:val="00BC09D2"/>
    <w:rsid w:val="00C54A12"/>
    <w:rsid w:val="00CE4AC8"/>
    <w:rsid w:val="00CE59E0"/>
    <w:rsid w:val="00D104BC"/>
    <w:rsid w:val="00D1387B"/>
    <w:rsid w:val="00D43E07"/>
    <w:rsid w:val="00D515C3"/>
    <w:rsid w:val="00DB12E0"/>
    <w:rsid w:val="00DC1AE1"/>
    <w:rsid w:val="00DD7460"/>
    <w:rsid w:val="00E074C8"/>
    <w:rsid w:val="00E71892"/>
    <w:rsid w:val="00E766C6"/>
    <w:rsid w:val="00EC6CE0"/>
    <w:rsid w:val="00F200D9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7A806D"/>
  <w15:docId w15:val="{1F82635B-661B-4E32-B5AE-08D3322B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1740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sid w:val="0075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166B-C7E9-455D-8EA2-A1F2092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</Words>
  <Characters>518</Characters>
  <Application>Microsoft Office Word</Application>
  <DocSecurity>0</DocSecurity>
  <Lines>4</Lines>
  <Paragraphs>1</Paragraphs>
  <ScaleCrop>false</ScaleCrop>
  <Company>Hewlett-Packar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跨境电子商务行业协会</dc:title>
  <dc:creator>大静静</dc:creator>
  <cp:lastModifiedBy>CESF TZ</cp:lastModifiedBy>
  <cp:revision>7</cp:revision>
  <cp:lastPrinted>2023-04-11T05:16:00Z</cp:lastPrinted>
  <dcterms:created xsi:type="dcterms:W3CDTF">2023-04-11T03:23:00Z</dcterms:created>
  <dcterms:modified xsi:type="dcterms:W3CDTF">2024-01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